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1061"/>
        <w:gridCol w:w="1061"/>
        <w:gridCol w:w="906"/>
        <w:gridCol w:w="783"/>
        <w:gridCol w:w="1028"/>
      </w:tblGrid>
      <w:tr w:rsidR="009348A2" w:rsidRPr="00BF3904" w:rsidTr="005035CF">
        <w:trPr>
          <w:trHeight w:val="355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904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904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904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904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904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9348A2" w:rsidRPr="00BF3904" w:rsidTr="005035CF">
        <w:trPr>
          <w:trHeight w:val="221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312955" w:rsidRPr="00BF3904" w:rsidRDefault="00312955" w:rsidP="005035CF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B7D" w:rsidRPr="00BF3904" w:rsidRDefault="00E84B7D" w:rsidP="005035CF">
            <w:pPr>
              <w:rPr>
                <w:rFonts w:ascii="Arial" w:hAnsi="Arial" w:cs="Arial"/>
                <w:sz w:val="22"/>
              </w:rPr>
            </w:pP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The on-line training adeq</w:t>
            </w:r>
            <w:r w:rsidR="00BF3904" w:rsidRPr="00BF3904">
              <w:rPr>
                <w:rFonts w:ascii="Arial" w:hAnsi="Arial" w:cs="Arial"/>
              </w:rPr>
              <w:t>uately prepared me to lead Walk With Ease (WWE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F7236E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I fe</w:t>
            </w:r>
            <w:r w:rsidR="002A5929">
              <w:rPr>
                <w:rFonts w:ascii="Arial" w:hAnsi="Arial" w:cs="Arial"/>
              </w:rPr>
              <w:t>lt</w:t>
            </w:r>
            <w:r w:rsidRPr="00BF3904">
              <w:rPr>
                <w:rFonts w:ascii="Arial" w:hAnsi="Arial" w:cs="Arial"/>
              </w:rPr>
              <w:t xml:space="preserve"> prepared to demonstrate the  </w:t>
            </w:r>
            <w:r w:rsidR="005035CF">
              <w:rPr>
                <w:rFonts w:ascii="Arial" w:hAnsi="Arial" w:cs="Arial"/>
              </w:rPr>
              <w:t xml:space="preserve">WWE </w:t>
            </w:r>
            <w:r w:rsidRPr="00BF3904">
              <w:rPr>
                <w:rFonts w:ascii="Arial" w:hAnsi="Arial" w:cs="Arial"/>
              </w:rPr>
              <w:t xml:space="preserve">exercises 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The leader manual was useful in guiding the WWE session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9348A2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The facility adequately met the needs of the program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I had all the materials I needed to complete program activiti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9348A2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Whenever I had a question, I knew who to contact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BF3904" w:rsidRDefault="002A5929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I was able to access </w:t>
            </w:r>
            <w:r w:rsidR="00F7236E" w:rsidRPr="00BF3904">
              <w:rPr>
                <w:rFonts w:ascii="Arial" w:hAnsi="Arial" w:cs="Arial"/>
                <w:szCs w:val="16"/>
              </w:rPr>
              <w:t>the facilities I needed to prepare materials for WWE session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9348A2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Cs w:val="16"/>
              </w:rPr>
            </w:pPr>
            <w:r w:rsidRPr="00BF3904">
              <w:rPr>
                <w:rFonts w:ascii="Arial" w:hAnsi="Arial" w:cs="Arial"/>
              </w:rPr>
              <w:t xml:space="preserve">My Extension </w:t>
            </w:r>
            <w:r w:rsidR="00BF3904" w:rsidRPr="00BF3904">
              <w:rPr>
                <w:rFonts w:ascii="Arial" w:hAnsi="Arial" w:cs="Arial"/>
              </w:rPr>
              <w:t>F</w:t>
            </w:r>
            <w:r w:rsidRPr="00BF3904">
              <w:rPr>
                <w:rFonts w:ascii="Arial" w:hAnsi="Arial" w:cs="Arial"/>
              </w:rPr>
              <w:t>aculty provided the support I needed to implement WWE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BF3904" w:rsidRDefault="005035CF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his program fit my participant’s need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9348A2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vAlign w:val="center"/>
          </w:tcPr>
          <w:p w:rsidR="00F7236E" w:rsidRPr="00BF3904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Cs w:val="24"/>
              </w:rPr>
            </w:pPr>
            <w:r w:rsidRPr="00BF3904">
              <w:rPr>
                <w:rFonts w:ascii="Arial" w:hAnsi="Arial" w:cs="Arial"/>
              </w:rPr>
              <w:t>Generally, the meeting times were convenient for my participant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  <w:tr w:rsidR="002A5929" w:rsidRPr="00BF3904" w:rsidTr="005035CF">
        <w:trPr>
          <w:trHeight w:val="864"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5035CF" w:rsidRDefault="00F7236E" w:rsidP="005035CF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BF3904">
              <w:rPr>
                <w:rFonts w:ascii="Arial" w:hAnsi="Arial" w:cs="Arial"/>
              </w:rPr>
              <w:t>Overall, I am satisfied with my experience as a WWE program leader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36E" w:rsidRPr="002A5929" w:rsidRDefault="00F7236E" w:rsidP="005035CF">
            <w:pPr>
              <w:jc w:val="center"/>
              <w:rPr>
                <w:rFonts w:ascii="Arial" w:hAnsi="Arial" w:cs="Arial"/>
                <w:sz w:val="56"/>
              </w:rPr>
            </w:pPr>
            <w:r w:rsidRPr="002A5929">
              <w:rPr>
                <w:rFonts w:ascii="Arial" w:hAnsi="Arial" w:cs="Arial"/>
                <w:sz w:val="56"/>
                <w:szCs w:val="36"/>
              </w:rPr>
              <w:t>□</w:t>
            </w:r>
          </w:p>
        </w:tc>
      </w:tr>
    </w:tbl>
    <w:p w:rsidR="009348A2" w:rsidRPr="00640C7D" w:rsidRDefault="009348A2" w:rsidP="009348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lease rate your level of agreement with the following statements:</w:t>
      </w:r>
    </w:p>
    <w:p w:rsidR="00BF3904" w:rsidRPr="009348A2" w:rsidRDefault="00BF3904" w:rsidP="009348A2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</w:rPr>
      </w:pPr>
      <w:r w:rsidRPr="009348A2">
        <w:rPr>
          <w:rFonts w:ascii="Arial" w:hAnsi="Arial" w:cs="Arial"/>
        </w:rPr>
        <w:t>If you needed to make changes to the program, please describe them here:</w:t>
      </w:r>
    </w:p>
    <w:p w:rsidR="006F6920" w:rsidRPr="009348A2" w:rsidRDefault="00EB09E1" w:rsidP="009348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48A2">
        <w:rPr>
          <w:rFonts w:ascii="Arial" w:hAnsi="Arial" w:cs="Arial"/>
        </w:rPr>
        <w:br w:type="page"/>
      </w:r>
      <w:r w:rsidR="00BF3904" w:rsidRPr="009348A2">
        <w:rPr>
          <w:rFonts w:ascii="Arial" w:hAnsi="Arial" w:cs="Arial"/>
        </w:rPr>
        <w:lastRenderedPageBreak/>
        <w:t xml:space="preserve">Please describe the </w:t>
      </w:r>
      <w:r w:rsidR="00F7236E" w:rsidRPr="009348A2">
        <w:rPr>
          <w:rFonts w:ascii="Arial" w:hAnsi="Arial" w:cs="Arial"/>
        </w:rPr>
        <w:t xml:space="preserve">program components </w:t>
      </w:r>
      <w:r w:rsidR="00BF3904" w:rsidRPr="009348A2">
        <w:rPr>
          <w:rFonts w:ascii="Arial" w:hAnsi="Arial" w:cs="Arial"/>
        </w:rPr>
        <w:t>that were</w:t>
      </w:r>
      <w:r w:rsidR="00F7236E" w:rsidRPr="009348A2">
        <w:rPr>
          <w:rFonts w:ascii="Arial" w:hAnsi="Arial" w:cs="Arial"/>
        </w:rPr>
        <w:t xml:space="preserve"> most helpful in delivering Walk </w:t>
      </w:r>
      <w:proofErr w:type="gramStart"/>
      <w:r w:rsidR="00F7236E" w:rsidRPr="009348A2">
        <w:rPr>
          <w:rFonts w:ascii="Arial" w:hAnsi="Arial" w:cs="Arial"/>
        </w:rPr>
        <w:t>With</w:t>
      </w:r>
      <w:proofErr w:type="gramEnd"/>
      <w:r w:rsidR="00F7236E" w:rsidRPr="009348A2">
        <w:rPr>
          <w:rFonts w:ascii="Arial" w:hAnsi="Arial" w:cs="Arial"/>
        </w:rPr>
        <w:t xml:space="preserve"> Ease? (ex: the training, the book, support from Extension Faculty, </w:t>
      </w:r>
      <w:proofErr w:type="spellStart"/>
      <w:r w:rsidR="00F7236E" w:rsidRPr="009348A2">
        <w:rPr>
          <w:rFonts w:ascii="Arial" w:hAnsi="Arial" w:cs="Arial"/>
        </w:rPr>
        <w:t>etc</w:t>
      </w:r>
      <w:proofErr w:type="spellEnd"/>
      <w:r w:rsidR="00F7236E" w:rsidRPr="009348A2">
        <w:rPr>
          <w:rFonts w:ascii="Arial" w:hAnsi="Arial" w:cs="Arial"/>
        </w:rPr>
        <w:t xml:space="preserve">) </w:t>
      </w:r>
    </w:p>
    <w:p w:rsidR="007C7692" w:rsidRPr="00BF3904" w:rsidRDefault="007C7692" w:rsidP="00E84B7D">
      <w:pPr>
        <w:rPr>
          <w:rFonts w:ascii="Arial" w:hAnsi="Arial" w:cs="Arial"/>
          <w:sz w:val="18"/>
          <w:szCs w:val="16"/>
        </w:rPr>
      </w:pPr>
    </w:p>
    <w:p w:rsidR="00114FFC" w:rsidRPr="00BF3904" w:rsidRDefault="00114FFC" w:rsidP="00E84B7D">
      <w:pPr>
        <w:rPr>
          <w:rFonts w:ascii="Arial" w:hAnsi="Arial" w:cs="Arial"/>
          <w:sz w:val="18"/>
          <w:szCs w:val="16"/>
        </w:rPr>
      </w:pPr>
    </w:p>
    <w:p w:rsidR="00114FFC" w:rsidRPr="00BF3904" w:rsidRDefault="00114FFC" w:rsidP="00E84B7D">
      <w:pPr>
        <w:rPr>
          <w:rFonts w:ascii="Arial" w:hAnsi="Arial" w:cs="Arial"/>
          <w:sz w:val="18"/>
          <w:szCs w:val="16"/>
        </w:rPr>
      </w:pPr>
    </w:p>
    <w:p w:rsidR="00114FFC" w:rsidRPr="00BF3904" w:rsidRDefault="00114FFC" w:rsidP="00E84B7D">
      <w:pPr>
        <w:rPr>
          <w:rFonts w:ascii="Arial" w:hAnsi="Arial" w:cs="Arial"/>
          <w:sz w:val="18"/>
          <w:szCs w:val="16"/>
        </w:rPr>
      </w:pPr>
    </w:p>
    <w:p w:rsidR="00114FFC" w:rsidRPr="00BF3904" w:rsidRDefault="00114FFC" w:rsidP="00E84B7D">
      <w:pPr>
        <w:rPr>
          <w:rFonts w:ascii="Arial" w:hAnsi="Arial" w:cs="Arial"/>
          <w:sz w:val="18"/>
          <w:szCs w:val="16"/>
        </w:rPr>
      </w:pPr>
    </w:p>
    <w:p w:rsidR="00906141" w:rsidRPr="00BF3904" w:rsidRDefault="00906141" w:rsidP="00906141">
      <w:pPr>
        <w:rPr>
          <w:rFonts w:ascii="Arial" w:hAnsi="Arial" w:cs="Arial"/>
        </w:rPr>
      </w:pPr>
    </w:p>
    <w:p w:rsidR="00906141" w:rsidRPr="009348A2" w:rsidRDefault="00BF3904" w:rsidP="009348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48A2">
        <w:rPr>
          <w:rFonts w:ascii="Arial" w:hAnsi="Arial" w:cs="Arial"/>
        </w:rPr>
        <w:t xml:space="preserve">Please describe </w:t>
      </w:r>
      <w:r w:rsidR="005035CF">
        <w:rPr>
          <w:rFonts w:ascii="Arial" w:hAnsi="Arial" w:cs="Arial"/>
        </w:rPr>
        <w:t>what</w:t>
      </w:r>
      <w:r w:rsidRPr="009348A2">
        <w:rPr>
          <w:rFonts w:ascii="Arial" w:hAnsi="Arial" w:cs="Arial"/>
        </w:rPr>
        <w:t xml:space="preserve"> </w:t>
      </w:r>
      <w:r w:rsidR="00906141" w:rsidRPr="009348A2">
        <w:rPr>
          <w:rFonts w:ascii="Arial" w:hAnsi="Arial" w:cs="Arial"/>
        </w:rPr>
        <w:t>portions of the Walk with Ease program were most challenging for you</w:t>
      </w:r>
      <w:r w:rsidR="005035CF">
        <w:rPr>
          <w:rFonts w:ascii="Arial" w:hAnsi="Arial" w:cs="Arial"/>
        </w:rPr>
        <w:t>.</w:t>
      </w:r>
    </w:p>
    <w:p w:rsidR="00906141" w:rsidRPr="00BF3904" w:rsidRDefault="00906141" w:rsidP="00906141">
      <w:pPr>
        <w:rPr>
          <w:rFonts w:ascii="Arial" w:hAnsi="Arial" w:cs="Arial"/>
        </w:rPr>
      </w:pPr>
    </w:p>
    <w:p w:rsidR="00906141" w:rsidRPr="00BF3904" w:rsidRDefault="00906141" w:rsidP="00906141">
      <w:pPr>
        <w:rPr>
          <w:rFonts w:ascii="Arial" w:hAnsi="Arial" w:cs="Arial"/>
        </w:rPr>
      </w:pPr>
    </w:p>
    <w:p w:rsidR="00906141" w:rsidRPr="00BF3904" w:rsidRDefault="00906141" w:rsidP="00906141">
      <w:pPr>
        <w:rPr>
          <w:rFonts w:ascii="Arial" w:hAnsi="Arial" w:cs="Arial"/>
        </w:rPr>
      </w:pPr>
    </w:p>
    <w:p w:rsidR="00906141" w:rsidRPr="00BF3904" w:rsidRDefault="00906141" w:rsidP="00906141">
      <w:pPr>
        <w:rPr>
          <w:rFonts w:ascii="Arial" w:hAnsi="Arial" w:cs="Arial"/>
        </w:rPr>
      </w:pPr>
    </w:p>
    <w:p w:rsidR="00BF3904" w:rsidRDefault="00BF3904" w:rsidP="00906141">
      <w:pPr>
        <w:rPr>
          <w:rFonts w:ascii="Arial" w:hAnsi="Arial" w:cs="Arial"/>
        </w:rPr>
      </w:pPr>
    </w:p>
    <w:p w:rsidR="00BF3904" w:rsidRPr="009348A2" w:rsidRDefault="00BF3904" w:rsidP="009348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48A2">
        <w:rPr>
          <w:rFonts w:ascii="Arial" w:hAnsi="Arial" w:cs="Arial"/>
        </w:rPr>
        <w:t xml:space="preserve">Would you encourage others to lead Walk with Ease? </w:t>
      </w:r>
      <w:r w:rsidR="005035CF">
        <w:rPr>
          <w:rFonts w:ascii="Arial" w:hAnsi="Arial" w:cs="Arial"/>
        </w:rPr>
        <w:t>Please explain:</w:t>
      </w:r>
    </w:p>
    <w:p w:rsidR="00BF3904" w:rsidRDefault="00BF3904" w:rsidP="00906141">
      <w:pPr>
        <w:rPr>
          <w:rFonts w:ascii="Arial" w:hAnsi="Arial" w:cs="Arial"/>
        </w:rPr>
      </w:pPr>
    </w:p>
    <w:p w:rsidR="00BF3904" w:rsidRDefault="00BF3904" w:rsidP="00906141">
      <w:pPr>
        <w:rPr>
          <w:rFonts w:ascii="Arial" w:hAnsi="Arial" w:cs="Arial"/>
        </w:rPr>
      </w:pPr>
    </w:p>
    <w:p w:rsidR="00BF3904" w:rsidRDefault="00BF3904" w:rsidP="00906141">
      <w:pPr>
        <w:rPr>
          <w:rFonts w:ascii="Arial" w:hAnsi="Arial" w:cs="Arial"/>
        </w:rPr>
      </w:pPr>
    </w:p>
    <w:p w:rsidR="00BF3904" w:rsidRDefault="00BF3904" w:rsidP="00906141">
      <w:pPr>
        <w:rPr>
          <w:rFonts w:ascii="Arial" w:hAnsi="Arial" w:cs="Arial"/>
        </w:rPr>
      </w:pPr>
    </w:p>
    <w:p w:rsidR="00BF3904" w:rsidRDefault="00BF3904" w:rsidP="00906141">
      <w:pPr>
        <w:rPr>
          <w:rFonts w:ascii="Arial" w:hAnsi="Arial" w:cs="Arial"/>
        </w:rPr>
      </w:pPr>
    </w:p>
    <w:p w:rsidR="00906141" w:rsidRPr="009348A2" w:rsidRDefault="00906141" w:rsidP="009348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348A2">
        <w:rPr>
          <w:rFonts w:ascii="Arial" w:hAnsi="Arial" w:cs="Arial"/>
        </w:rPr>
        <w:t>Do you have any additional comments or suggestions?</w:t>
      </w:r>
    </w:p>
    <w:p w:rsidR="00312955" w:rsidRPr="00BF3904" w:rsidRDefault="00312955" w:rsidP="00E84B7D">
      <w:pPr>
        <w:rPr>
          <w:rFonts w:ascii="Arial" w:hAnsi="Arial" w:cs="Arial"/>
        </w:rPr>
      </w:pPr>
    </w:p>
    <w:p w:rsidR="00F7236E" w:rsidRPr="00BF3904" w:rsidRDefault="00F7236E" w:rsidP="00E84B7D">
      <w:pPr>
        <w:rPr>
          <w:rFonts w:ascii="Arial" w:hAnsi="Arial" w:cs="Arial"/>
        </w:rPr>
      </w:pPr>
    </w:p>
    <w:p w:rsidR="00F7236E" w:rsidRPr="00BF3904" w:rsidRDefault="00F7236E" w:rsidP="00E84B7D">
      <w:pPr>
        <w:rPr>
          <w:rFonts w:ascii="Arial" w:hAnsi="Arial" w:cs="Arial"/>
        </w:rPr>
      </w:pPr>
      <w:bookmarkStart w:id="0" w:name="_GoBack"/>
      <w:bookmarkEnd w:id="0"/>
    </w:p>
    <w:sectPr w:rsidR="00F7236E" w:rsidRPr="00BF3904" w:rsidSect="0036195B">
      <w:headerReference w:type="default" r:id="rId8"/>
      <w:footerReference w:type="default" r:id="rId9"/>
      <w:head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05" w:rsidRDefault="00631C05" w:rsidP="00BD4ED5">
      <w:pPr>
        <w:spacing w:after="0" w:line="240" w:lineRule="auto"/>
      </w:pPr>
      <w:r>
        <w:separator/>
      </w:r>
    </w:p>
  </w:endnote>
  <w:endnote w:type="continuationSeparator" w:id="0">
    <w:p w:rsidR="00631C05" w:rsidRDefault="00631C05" w:rsidP="00BD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5B" w:rsidRPr="005608DA" w:rsidRDefault="0036195B" w:rsidP="006D2F60">
    <w:pPr>
      <w:autoSpaceDE w:val="0"/>
      <w:autoSpaceDN w:val="0"/>
      <w:spacing w:line="240" w:lineRule="exact"/>
      <w:rPr>
        <w:rFonts w:ascii="Arial" w:hAnsi="Arial" w:cs="Arial"/>
        <w:b/>
        <w:color w:val="181512"/>
        <w:sz w:val="22"/>
        <w:szCs w:val="24"/>
      </w:rPr>
    </w:pPr>
    <w:r w:rsidRPr="005608DA">
      <w:rPr>
        <w:rFonts w:ascii="Arial" w:hAnsi="Arial" w:cs="Arial"/>
        <w:sz w:val="22"/>
      </w:rPr>
      <w:t xml:space="preserve">Thank you for completing this survey! Your responses are valuable in helping us improve the program in the future. </w:t>
    </w:r>
    <w:r w:rsidR="0027467E" w:rsidRPr="005608DA">
      <w:rPr>
        <w:rFonts w:ascii="Arial" w:hAnsi="Arial" w:cs="Arial"/>
        <w:sz w:val="22"/>
      </w:rPr>
      <w:t>To ensure confidentiality, p</w:t>
    </w:r>
    <w:r w:rsidRPr="005608DA">
      <w:rPr>
        <w:rFonts w:ascii="Arial" w:hAnsi="Arial" w:cs="Arial"/>
        <w:sz w:val="22"/>
      </w:rPr>
      <w:t xml:space="preserve">lease place in a sealed envelope </w:t>
    </w:r>
    <w:r w:rsidR="005608DA">
      <w:rPr>
        <w:rFonts w:ascii="Arial" w:hAnsi="Arial" w:cs="Arial"/>
        <w:sz w:val="22"/>
      </w:rPr>
      <w:t xml:space="preserve">and </w:t>
    </w:r>
    <w:r w:rsidRPr="005608DA">
      <w:rPr>
        <w:rFonts w:ascii="Arial" w:hAnsi="Arial" w:cs="Arial"/>
        <w:sz w:val="22"/>
      </w:rPr>
      <w:t xml:space="preserve">mail to </w:t>
    </w:r>
    <w:r w:rsidR="005608DA" w:rsidRPr="005608DA">
      <w:rPr>
        <w:rFonts w:ascii="Arial" w:hAnsi="Arial" w:cs="Arial"/>
        <w:b/>
        <w:sz w:val="22"/>
        <w:szCs w:val="24"/>
      </w:rPr>
      <w:t>Walk with Ease, 250 Hallie Ford Center, Corvallis, OR 97331</w:t>
    </w:r>
    <w:r w:rsidR="005608DA">
      <w:rPr>
        <w:rFonts w:ascii="Arial" w:hAnsi="Arial" w:cs="Arial"/>
        <w:b/>
        <w:sz w:val="22"/>
        <w:szCs w:val="24"/>
      </w:rPr>
      <w:t xml:space="preserve"> </w:t>
    </w:r>
    <w:r w:rsidR="005608DA">
      <w:rPr>
        <w:rFonts w:ascii="Arial" w:hAnsi="Arial" w:cs="Arial"/>
        <w:sz w:val="22"/>
        <w:szCs w:val="24"/>
      </w:rPr>
      <w:t xml:space="preserve">or scan and email to </w:t>
    </w:r>
    <w:r w:rsidR="005608DA">
      <w:rPr>
        <w:rFonts w:ascii="Arial" w:hAnsi="Arial" w:cs="Arial"/>
        <w:b/>
        <w:sz w:val="22"/>
        <w:szCs w:val="24"/>
      </w:rPr>
      <w:t>walk@oregonstate.ed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05" w:rsidRDefault="00631C05" w:rsidP="00BD4ED5">
      <w:pPr>
        <w:spacing w:after="0" w:line="240" w:lineRule="auto"/>
      </w:pPr>
      <w:r>
        <w:separator/>
      </w:r>
    </w:p>
  </w:footnote>
  <w:footnote w:type="continuationSeparator" w:id="0">
    <w:p w:rsidR="00631C05" w:rsidRDefault="00631C05" w:rsidP="00BD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D5" w:rsidRPr="00940D32" w:rsidRDefault="00570453" w:rsidP="00BD4ED5">
    <w:pPr>
      <w:tabs>
        <w:tab w:val="center" w:pos="4500"/>
      </w:tabs>
      <w:ind w:left="-360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1CB2E" wp14:editId="1C3C6979">
              <wp:simplePos x="0" y="0"/>
              <wp:positionH relativeFrom="column">
                <wp:posOffset>-298450</wp:posOffset>
              </wp:positionH>
              <wp:positionV relativeFrom="paragraph">
                <wp:posOffset>258445</wp:posOffset>
              </wp:positionV>
              <wp:extent cx="6560185" cy="635"/>
              <wp:effectExtent l="6350" t="10795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69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pt;margin-top:20.35pt;width:51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"/>
          </w:pict>
        </mc:Fallback>
      </mc:AlternateContent>
    </w:r>
    <w:r w:rsidR="00906141">
      <w:rPr>
        <w:b/>
        <w:sz w:val="26"/>
        <w:szCs w:val="26"/>
      </w:rPr>
      <w:t>Leader</w:t>
    </w:r>
    <w:r w:rsidR="00BD4ED5" w:rsidRPr="00855D3B">
      <w:rPr>
        <w:b/>
        <w:sz w:val="26"/>
        <w:szCs w:val="26"/>
      </w:rPr>
      <w:t xml:space="preserve"> </w:t>
    </w:r>
    <w:r w:rsidR="0091064D">
      <w:rPr>
        <w:b/>
        <w:sz w:val="26"/>
        <w:szCs w:val="26"/>
      </w:rPr>
      <w:t>Satisfaction Survey</w:t>
    </w:r>
    <w:r w:rsidR="00BD4ED5">
      <w:rPr>
        <w:b/>
        <w:sz w:val="26"/>
        <w:szCs w:val="26"/>
      </w:rPr>
      <w:tab/>
    </w:r>
    <w:r w:rsidR="00BD4ED5">
      <w:rPr>
        <w:b/>
        <w:sz w:val="26"/>
        <w:szCs w:val="26"/>
      </w:rPr>
      <w:tab/>
    </w:r>
    <w:r w:rsidR="00BD4ED5">
      <w:rPr>
        <w:b/>
        <w:sz w:val="26"/>
        <w:szCs w:val="26"/>
      </w:rPr>
      <w:tab/>
    </w:r>
    <w:r w:rsidR="00BD4ED5">
      <w:rPr>
        <w:b/>
        <w:sz w:val="26"/>
        <w:szCs w:val="26"/>
      </w:rPr>
      <w:tab/>
    </w:r>
    <w:r w:rsidR="00BD4ED5">
      <w:rPr>
        <w:b/>
        <w:sz w:val="26"/>
        <w:szCs w:val="26"/>
      </w:rPr>
      <w:tab/>
      <w:t>Walk With Ease</w:t>
    </w:r>
    <w:r w:rsidR="00BD4ED5">
      <w:rPr>
        <w:b/>
        <w:sz w:val="26"/>
        <w:szCs w:val="26"/>
      </w:rPr>
      <w:tab/>
    </w:r>
  </w:p>
  <w:p w:rsidR="00BD4ED5" w:rsidRPr="00BD4ED5" w:rsidRDefault="00BD4ED5" w:rsidP="00BD4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5B" w:rsidRPr="0036195B" w:rsidRDefault="0036195B" w:rsidP="0036195B">
    <w:pPr>
      <w:tabs>
        <w:tab w:val="center" w:pos="4500"/>
      </w:tabs>
      <w:ind w:left="-360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CDCE4" wp14:editId="2DA2EF18">
              <wp:simplePos x="0" y="0"/>
              <wp:positionH relativeFrom="column">
                <wp:posOffset>-298450</wp:posOffset>
              </wp:positionH>
              <wp:positionV relativeFrom="paragraph">
                <wp:posOffset>258445</wp:posOffset>
              </wp:positionV>
              <wp:extent cx="6560185" cy="635"/>
              <wp:effectExtent l="6350" t="10795" r="571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B81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pt;margin-top:20.35pt;width:516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"/>
          </w:pict>
        </mc:Fallback>
      </mc:AlternateContent>
    </w:r>
    <w:r>
      <w:rPr>
        <w:b/>
        <w:sz w:val="26"/>
        <w:szCs w:val="26"/>
      </w:rPr>
      <w:t>Leader</w:t>
    </w:r>
    <w:r w:rsidRPr="00855D3B">
      <w:rPr>
        <w:b/>
        <w:sz w:val="26"/>
        <w:szCs w:val="26"/>
      </w:rPr>
      <w:t xml:space="preserve"> </w:t>
    </w:r>
    <w:r>
      <w:rPr>
        <w:b/>
        <w:sz w:val="26"/>
        <w:szCs w:val="26"/>
      </w:rPr>
      <w:t>Satisfaction Survey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>Walk With Ease</w:t>
    </w: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0A43"/>
    <w:multiLevelType w:val="hybridMultilevel"/>
    <w:tmpl w:val="B89A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0508"/>
    <w:multiLevelType w:val="hybridMultilevel"/>
    <w:tmpl w:val="1BB8E6E4"/>
    <w:lvl w:ilvl="0" w:tplc="561E43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6041"/>
    <w:multiLevelType w:val="hybridMultilevel"/>
    <w:tmpl w:val="231A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6CC1"/>
    <w:multiLevelType w:val="hybridMultilevel"/>
    <w:tmpl w:val="8DA8DB5C"/>
    <w:lvl w:ilvl="0" w:tplc="561E43C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2E68"/>
    <w:multiLevelType w:val="hybridMultilevel"/>
    <w:tmpl w:val="B89A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2E5"/>
    <w:multiLevelType w:val="hybridMultilevel"/>
    <w:tmpl w:val="38767776"/>
    <w:lvl w:ilvl="0" w:tplc="561E43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014F"/>
    <w:multiLevelType w:val="hybridMultilevel"/>
    <w:tmpl w:val="A3C2F76A"/>
    <w:lvl w:ilvl="0" w:tplc="561E43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D5"/>
    <w:rsid w:val="000300FE"/>
    <w:rsid w:val="00032C23"/>
    <w:rsid w:val="000619FD"/>
    <w:rsid w:val="0006619C"/>
    <w:rsid w:val="00114FFC"/>
    <w:rsid w:val="001F1794"/>
    <w:rsid w:val="0027467E"/>
    <w:rsid w:val="002A5929"/>
    <w:rsid w:val="0030687B"/>
    <w:rsid w:val="00312955"/>
    <w:rsid w:val="00314B53"/>
    <w:rsid w:val="0036195B"/>
    <w:rsid w:val="003D6BE6"/>
    <w:rsid w:val="003E4628"/>
    <w:rsid w:val="004B0BDB"/>
    <w:rsid w:val="004C7652"/>
    <w:rsid w:val="004D7137"/>
    <w:rsid w:val="004E3E84"/>
    <w:rsid w:val="005035CF"/>
    <w:rsid w:val="00514D2E"/>
    <w:rsid w:val="005608DA"/>
    <w:rsid w:val="00570453"/>
    <w:rsid w:val="0058553C"/>
    <w:rsid w:val="00592E43"/>
    <w:rsid w:val="00631C05"/>
    <w:rsid w:val="00644708"/>
    <w:rsid w:val="00647612"/>
    <w:rsid w:val="006D2F60"/>
    <w:rsid w:val="006F6920"/>
    <w:rsid w:val="007776A7"/>
    <w:rsid w:val="00795459"/>
    <w:rsid w:val="007C7692"/>
    <w:rsid w:val="00811096"/>
    <w:rsid w:val="00831423"/>
    <w:rsid w:val="008B191B"/>
    <w:rsid w:val="008F32F0"/>
    <w:rsid w:val="00906141"/>
    <w:rsid w:val="0091064D"/>
    <w:rsid w:val="00923C6C"/>
    <w:rsid w:val="009348A2"/>
    <w:rsid w:val="009D1D41"/>
    <w:rsid w:val="00A678D7"/>
    <w:rsid w:val="00AB06BB"/>
    <w:rsid w:val="00B311E8"/>
    <w:rsid w:val="00BD4ED5"/>
    <w:rsid w:val="00BE623F"/>
    <w:rsid w:val="00BF3904"/>
    <w:rsid w:val="00C25A3B"/>
    <w:rsid w:val="00C378B7"/>
    <w:rsid w:val="00CA6534"/>
    <w:rsid w:val="00D94D1F"/>
    <w:rsid w:val="00E57635"/>
    <w:rsid w:val="00E61D36"/>
    <w:rsid w:val="00E84B7D"/>
    <w:rsid w:val="00EB09E1"/>
    <w:rsid w:val="00ED45E4"/>
    <w:rsid w:val="00EF4885"/>
    <w:rsid w:val="00F16D1B"/>
    <w:rsid w:val="00F30675"/>
    <w:rsid w:val="00F30BDF"/>
    <w:rsid w:val="00F436C8"/>
    <w:rsid w:val="00F64841"/>
    <w:rsid w:val="00F7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8CC66C-A30D-481E-A575-ABB7DA8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D5"/>
  </w:style>
  <w:style w:type="paragraph" w:styleId="Footer">
    <w:name w:val="footer"/>
    <w:basedOn w:val="Normal"/>
    <w:link w:val="FooterChar"/>
    <w:uiPriority w:val="99"/>
    <w:unhideWhenUsed/>
    <w:rsid w:val="00BD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D5"/>
  </w:style>
  <w:style w:type="table" w:styleId="TableGrid">
    <w:name w:val="Table Grid"/>
    <w:basedOn w:val="TableNormal"/>
    <w:uiPriority w:val="59"/>
    <w:rsid w:val="00BD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D2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6AE8-1F1D-4C6D-9E37-18597C6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ndom</dc:creator>
  <cp:lastModifiedBy>Harris, Allison</cp:lastModifiedBy>
  <cp:revision>2</cp:revision>
  <cp:lastPrinted>2013-04-16T21:31:00Z</cp:lastPrinted>
  <dcterms:created xsi:type="dcterms:W3CDTF">2018-04-19T19:21:00Z</dcterms:created>
  <dcterms:modified xsi:type="dcterms:W3CDTF">2018-04-19T19:21:00Z</dcterms:modified>
</cp:coreProperties>
</file>